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FE" w:rsidRDefault="00162B57" w:rsidP="00162B57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F140E0">
        <w:rPr>
          <w:rFonts w:ascii="標楷體" w:eastAsia="標楷體" w:hAnsi="標楷體" w:hint="eastAsia"/>
          <w:b/>
          <w:bCs/>
          <w:sz w:val="32"/>
        </w:rPr>
        <w:t>臺北市</w:t>
      </w:r>
      <w:proofErr w:type="gramStart"/>
      <w:r w:rsidR="007A0977">
        <w:rPr>
          <w:rFonts w:ascii="標楷體" w:eastAsia="標楷體" w:hAnsi="標楷體" w:hint="eastAsia"/>
          <w:b/>
          <w:bCs/>
          <w:sz w:val="32"/>
        </w:rPr>
        <w:t>104</w:t>
      </w:r>
      <w:proofErr w:type="gramEnd"/>
      <w:r w:rsidRPr="00F140E0">
        <w:rPr>
          <w:rFonts w:ascii="標楷體" w:eastAsia="標楷體" w:hAnsi="標楷體" w:hint="eastAsia"/>
          <w:b/>
          <w:bCs/>
          <w:sz w:val="32"/>
        </w:rPr>
        <w:t>年度新興國民</w:t>
      </w:r>
      <w:proofErr w:type="gramStart"/>
      <w:r w:rsidRPr="00F140E0">
        <w:rPr>
          <w:rFonts w:ascii="標楷體" w:eastAsia="標楷體" w:hAnsi="標楷體" w:hint="eastAsia"/>
          <w:b/>
          <w:bCs/>
          <w:sz w:val="32"/>
        </w:rPr>
        <w:t>中學</w:t>
      </w:r>
      <w:r w:rsidR="00C43FF5">
        <w:rPr>
          <w:rFonts w:ascii="標楷體" w:eastAsia="標楷體" w:hAnsi="標楷體" w:hint="eastAsia"/>
          <w:b/>
          <w:bCs/>
          <w:sz w:val="32"/>
        </w:rPr>
        <w:t>樂齡學堂</w:t>
      </w:r>
      <w:proofErr w:type="gramEnd"/>
      <w:r w:rsidR="005A3DC0">
        <w:rPr>
          <w:rFonts w:ascii="標楷體" w:eastAsia="標楷體" w:hAnsi="標楷體" w:hint="eastAsia"/>
          <w:b/>
          <w:bCs/>
          <w:sz w:val="32"/>
        </w:rPr>
        <w:t>課程</w:t>
      </w:r>
      <w:r w:rsidR="0068482E">
        <w:rPr>
          <w:rFonts w:ascii="標楷體" w:eastAsia="標楷體" w:hAnsi="標楷體" w:hint="eastAsia"/>
          <w:b/>
          <w:bCs/>
          <w:sz w:val="32"/>
        </w:rPr>
        <w:t>活動</w:t>
      </w:r>
      <w:r w:rsidR="007A0977" w:rsidRPr="00C57815">
        <w:rPr>
          <w:rFonts w:ascii="標楷體" w:eastAsia="標楷體" w:hAnsi="標楷體" w:hint="eastAsia"/>
          <w:b/>
          <w:bCs/>
          <w:sz w:val="32"/>
        </w:rPr>
        <w:t>計畫</w:t>
      </w:r>
    </w:p>
    <w:p w:rsidR="00162B57" w:rsidRPr="00C57815" w:rsidRDefault="00162B57" w:rsidP="007A61ED">
      <w:pPr>
        <w:pStyle w:val="a4"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</w:rPr>
      </w:pPr>
      <w:r w:rsidRPr="00C57815">
        <w:rPr>
          <w:rFonts w:ascii="標楷體" w:eastAsia="標楷體" w:hAnsi="標楷體" w:hint="eastAsia"/>
          <w:szCs w:val="24"/>
        </w:rPr>
        <w:t>目的</w:t>
      </w:r>
      <w:r w:rsidR="007A0977" w:rsidRPr="00C57815">
        <w:rPr>
          <w:rFonts w:ascii="標楷體" w:eastAsia="標楷體" w:hAnsi="標楷體" w:hint="eastAsia"/>
          <w:szCs w:val="24"/>
        </w:rPr>
        <w:t>：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鼓勵祖孫共同學習，營造和諧代間關係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提供多元學習課程，增進長輩身心健康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運用長者專長經驗，轉化志工服務力量。</w:t>
      </w:r>
    </w:p>
    <w:p w:rsidR="002A1828" w:rsidRDefault="002A1828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活動項目</w:t>
      </w:r>
    </w:p>
    <w:p w:rsidR="00162B57" w:rsidRDefault="00162B57" w:rsidP="007A61ED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</w:t>
      </w:r>
      <w:r w:rsidR="006F76F3">
        <w:rPr>
          <w:rFonts w:ascii="標楷體" w:hAnsi="標楷體"/>
          <w:szCs w:val="24"/>
        </w:rPr>
        <w:t>時間地點</w:t>
      </w:r>
      <w:r>
        <w:rPr>
          <w:rFonts w:ascii="標楷體" w:hAnsi="標楷體"/>
          <w:szCs w:val="24"/>
        </w:rPr>
        <w:t>：</w:t>
      </w:r>
    </w:p>
    <w:tbl>
      <w:tblPr>
        <w:tblW w:w="1091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268"/>
        <w:gridCol w:w="726"/>
        <w:gridCol w:w="2693"/>
        <w:gridCol w:w="2026"/>
        <w:gridCol w:w="1235"/>
      </w:tblGrid>
      <w:tr w:rsidR="007F712B" w:rsidRPr="00F140E0" w:rsidTr="0039622E">
        <w:trPr>
          <w:jc w:val="center"/>
        </w:trPr>
        <w:tc>
          <w:tcPr>
            <w:tcW w:w="1970" w:type="dxa"/>
          </w:tcPr>
          <w:p w:rsidR="007F712B" w:rsidRPr="00F140E0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2268" w:type="dxa"/>
          </w:tcPr>
          <w:p w:rsidR="007F712B" w:rsidRPr="00F140E0" w:rsidRDefault="007F712B" w:rsidP="0071215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節次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26" w:type="dxa"/>
          </w:tcPr>
          <w:p w:rsidR="007F712B" w:rsidRPr="00F140E0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693" w:type="dxa"/>
          </w:tcPr>
          <w:p w:rsidR="007F712B" w:rsidRPr="00F140E0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員</w:t>
            </w:r>
          </w:p>
        </w:tc>
        <w:tc>
          <w:tcPr>
            <w:tcW w:w="2026" w:type="dxa"/>
          </w:tcPr>
          <w:p w:rsidR="007F712B" w:rsidRPr="00F140E0" w:rsidRDefault="007F712B" w:rsidP="00BC3628">
            <w:pPr>
              <w:pStyle w:val="Web"/>
              <w:widowControl w:val="0"/>
              <w:spacing w:before="0" w:after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  <w:tc>
          <w:tcPr>
            <w:tcW w:w="1235" w:type="dxa"/>
          </w:tcPr>
          <w:p w:rsidR="007F712B" w:rsidRPr="00F140E0" w:rsidRDefault="007F712B" w:rsidP="00BC3628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課地點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低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7F712B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6F76F3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低年級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內聘老師</w:t>
            </w:r>
            <w:proofErr w:type="gramEnd"/>
            <w:r>
              <w:rPr>
                <w:rFonts w:ascii="Times New Roman" w:eastAsia="標楷體" w:hAnsi="Times New Roman" w:cs="Times New Roman"/>
              </w:rPr>
              <w:t>黃雅君</w:t>
            </w:r>
          </w:p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中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內聘老師</w:t>
            </w:r>
            <w:proofErr w:type="gramEnd"/>
            <w:r>
              <w:rPr>
                <w:rFonts w:ascii="Times New Roman" w:eastAsia="標楷體" w:hAnsi="Times New Roman" w:cs="Times New Roman"/>
              </w:rPr>
              <w:t>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-2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="00C8621A"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高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內聘老師</w:t>
            </w:r>
            <w:proofErr w:type="gramEnd"/>
            <w:r>
              <w:rPr>
                <w:rFonts w:ascii="Times New Roman" w:eastAsia="標楷體" w:hAnsi="Times New Roman" w:cs="Times New Roman"/>
              </w:rPr>
              <w:t>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詹淑惠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  <w:proofErr w:type="gramEnd"/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</w:t>
            </w:r>
          </w:p>
        </w:tc>
        <w:tc>
          <w:tcPr>
            <w:tcW w:w="2026" w:type="dxa"/>
          </w:tcPr>
          <w:p w:rsidR="007F712B" w:rsidRDefault="007F712B" w:rsidP="0024379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聘老師何麗儀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功能室</w:t>
            </w:r>
          </w:p>
        </w:tc>
      </w:tr>
    </w:tbl>
    <w:p w:rsidR="006F76F3" w:rsidRDefault="006F76F3" w:rsidP="006F76F3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內容：</w:t>
      </w:r>
    </w:p>
    <w:tbl>
      <w:tblPr>
        <w:tblW w:w="10988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186"/>
      </w:tblGrid>
      <w:tr w:rsidR="006F76F3" w:rsidRPr="00F140E0" w:rsidTr="006F76F3">
        <w:trPr>
          <w:jc w:val="center"/>
        </w:trPr>
        <w:tc>
          <w:tcPr>
            <w:tcW w:w="2802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8186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容</w:t>
            </w:r>
            <w:r w:rsidR="008B40E7">
              <w:rPr>
                <w:rFonts w:ascii="Times New Roman" w:eastAsia="標楷體" w:hAnsi="Times New Roman" w:cs="Times New Roman" w:hint="eastAsia"/>
              </w:rPr>
              <w:t>(</w:t>
            </w:r>
            <w:r w:rsidR="008B40E7">
              <w:rPr>
                <w:rFonts w:ascii="Times New Roman" w:eastAsia="標楷體" w:hAnsi="Times New Roman" w:cs="Times New Roman" w:hint="eastAsia"/>
              </w:rPr>
              <w:t>依上課狀況，課程內容項目會做彈性的調整</w:t>
            </w:r>
            <w:r w:rsidR="008B40E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760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</w:t>
            </w:r>
            <w:proofErr w:type="gramStart"/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遊桌遊班</w:t>
            </w:r>
            <w:proofErr w:type="gramEnd"/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透過祖孫共同</w:t>
            </w:r>
            <w:proofErr w:type="gramStart"/>
            <w:r>
              <w:rPr>
                <w:rFonts w:ascii="Times New Roman" w:eastAsia="標楷體" w:hAnsi="Times New Roman" w:cs="Times New Roman"/>
              </w:rPr>
              <w:t>參與桌遊活動</w:t>
            </w:r>
            <w:proofErr w:type="gramEnd"/>
            <w:r>
              <w:rPr>
                <w:rFonts w:ascii="Times New Roman" w:eastAsia="標楷體" w:hAnsi="Times New Roman" w:cs="Times New Roman"/>
              </w:rPr>
              <w:t>，</w:t>
            </w:r>
            <w:r w:rsidRPr="006F76F3">
              <w:rPr>
                <w:rFonts w:ascii="Times New Roman" w:eastAsia="標楷體" w:hAnsi="Times New Roman" w:cs="Times New Roman"/>
              </w:rPr>
              <w:t>促進祖孫情誼</w:t>
            </w:r>
            <w:r>
              <w:rPr>
                <w:rFonts w:ascii="Times New Roman" w:eastAsia="標楷體" w:hAnsi="Times New Roman" w:cs="Times New Roman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靈活手眼協調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增進溝通能力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情緒管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邏輯推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挫折容忍</w:t>
            </w:r>
            <w:r>
              <w:rPr>
                <w:rFonts w:ascii="Times New Roman" w:eastAsia="標楷體" w:hAnsi="Times New Roman" w:cs="Times New Roman" w:hint="eastAsia"/>
              </w:rPr>
              <w:t>力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使用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的桌遊包括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6F76F3">
              <w:rPr>
                <w:rFonts w:ascii="Times New Roman" w:eastAsia="標楷體" w:hAnsi="Times New Roman" w:cs="Times New Roman" w:hint="eastAsia"/>
              </w:rPr>
              <w:t>水瓶座、跳跳猴、蟲</w:t>
            </w:r>
            <w:proofErr w:type="gramStart"/>
            <w:r w:rsidRPr="006F76F3">
              <w:rPr>
                <w:rFonts w:ascii="Times New Roman" w:eastAsia="標楷體" w:hAnsi="Times New Roman" w:cs="Times New Roman" w:hint="eastAsia"/>
              </w:rPr>
              <w:t>蟲</w:t>
            </w:r>
            <w:proofErr w:type="gramEnd"/>
            <w:r w:rsidRPr="006F76F3">
              <w:rPr>
                <w:rFonts w:ascii="Times New Roman" w:eastAsia="標楷體" w:hAnsi="Times New Roman" w:cs="Times New Roman" w:hint="eastAsia"/>
              </w:rPr>
              <w:t>燒烤派對、伐木工、德國心臟病、雞</w:t>
            </w:r>
            <w:proofErr w:type="gramStart"/>
            <w:r w:rsidRPr="006F76F3">
              <w:rPr>
                <w:rFonts w:ascii="Times New Roman" w:eastAsia="標楷體" w:hAnsi="Times New Roman" w:cs="Times New Roman" w:hint="eastAsia"/>
              </w:rPr>
              <w:t>同鴨搶</w:t>
            </w:r>
            <w:proofErr w:type="gramEnd"/>
            <w:r w:rsidRPr="006F76F3">
              <w:rPr>
                <w:rFonts w:ascii="Times New Roman" w:eastAsia="標楷體" w:hAnsi="Times New Roman" w:cs="Times New Roman" w:hint="eastAsia"/>
              </w:rPr>
              <w:t>、牛頭王、妙語說書人、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卡</w:t>
            </w:r>
            <w:proofErr w:type="gramEnd"/>
            <w:r w:rsidRPr="006F76F3">
              <w:rPr>
                <w:rFonts w:ascii="Times New Roman" w:eastAsia="標楷體" w:hAnsi="Times New Roman" w:cs="Times New Roman" w:hint="eastAsia"/>
              </w:rPr>
              <w:t>頌、拉密、奶油還是派、矮人礦坑、動物園、變色龍、砰、種豆</w:t>
            </w:r>
            <w:r w:rsidRPr="006F76F3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63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募集</w:t>
            </w:r>
            <w:r w:rsidRPr="006F76F3">
              <w:rPr>
                <w:rFonts w:ascii="Times New Roman" w:eastAsia="標楷體" w:hAnsi="Times New Roman" w:cs="Times New Roman" w:hint="eastAsia"/>
              </w:rPr>
              <w:t>對自我探索與成長有興趣</w:t>
            </w:r>
            <w:proofErr w:type="gramStart"/>
            <w:r w:rsidRPr="006F76F3"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樂齡市民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藉由活動探索，提升專業知能，溝通技術與品質，從而創造良好的家庭與人我互動關係</w:t>
            </w:r>
            <w:r>
              <w:rPr>
                <w:rFonts w:ascii="Times New Roman" w:eastAsia="標楷體" w:hAnsi="Times New Roman" w:cs="Times New Roman" w:hint="eastAsia"/>
              </w:rPr>
              <w:t>，並成為本校的輔導志工</w:t>
            </w:r>
            <w:r w:rsidRPr="006F76F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7A61ED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參加資格：</w:t>
      </w:r>
      <w:r w:rsidR="00243797">
        <w:rPr>
          <w:rFonts w:ascii="標楷體" w:hAnsi="標楷體" w:hint="eastAsia"/>
          <w:szCs w:val="24"/>
        </w:rPr>
        <w:t>臺北</w:t>
      </w:r>
      <w:r>
        <w:rPr>
          <w:rFonts w:ascii="標楷體" w:hAnsi="標楷體" w:hint="eastAsia"/>
          <w:szCs w:val="24"/>
        </w:rPr>
        <w:t>市</w:t>
      </w:r>
      <w:r w:rsidRPr="007A61ED">
        <w:rPr>
          <w:rFonts w:ascii="標楷體" w:hAnsi="標楷體" w:hint="eastAsia"/>
          <w:szCs w:val="24"/>
        </w:rPr>
        <w:t>中高齡</w:t>
      </w:r>
      <w:r w:rsidR="004F548C">
        <w:rPr>
          <w:rFonts w:ascii="標楷體" w:hAnsi="標楷體" w:hint="eastAsia"/>
          <w:szCs w:val="24"/>
        </w:rPr>
        <w:t>市民</w:t>
      </w:r>
      <w:r w:rsidRPr="007A61ED">
        <w:rPr>
          <w:rFonts w:ascii="標楷體" w:hAnsi="標楷體" w:hint="eastAsia"/>
          <w:szCs w:val="24"/>
        </w:rPr>
        <w:t>（55歲以上）。</w:t>
      </w:r>
    </w:p>
    <w:p w:rsid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地點：臺北市立新興國中，地址：中山區 林森北路511號，捷運中山國小2號出口。</w:t>
      </w:r>
    </w:p>
    <w:p w:rsidR="008C4505" w:rsidRDefault="008C4505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費用：本活動全程免費。</w:t>
      </w:r>
    </w:p>
    <w:p w:rsidR="007A61ED" w:rsidRPr="00243797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報名方式：</w:t>
      </w:r>
      <w:r w:rsidR="00B6627E">
        <w:rPr>
          <w:rFonts w:ascii="標楷體" w:hAnsi="標楷體" w:hint="eastAsia"/>
        </w:rPr>
        <w:t>志工成長團體請於9月2日前報名，</w:t>
      </w:r>
      <w:proofErr w:type="gramStart"/>
      <w:r w:rsidR="00B6627E">
        <w:rPr>
          <w:rFonts w:ascii="標楷體" w:hAnsi="標楷體" w:hint="eastAsia"/>
        </w:rPr>
        <w:t>桌遊班</w:t>
      </w:r>
      <w:r w:rsidRPr="00243797">
        <w:rPr>
          <w:rFonts w:ascii="標楷體" w:hAnsi="標楷體" w:hint="eastAsia"/>
        </w:rPr>
        <w:t>請</w:t>
      </w:r>
      <w:proofErr w:type="gramEnd"/>
      <w:r w:rsidRPr="00243797">
        <w:rPr>
          <w:rFonts w:ascii="標楷體" w:hAnsi="標楷體" w:hint="eastAsia"/>
        </w:rPr>
        <w:t>於6月12日(五)前報名，</w:t>
      </w:r>
      <w:r w:rsidR="00B6627E">
        <w:rPr>
          <w:rFonts w:ascii="標楷體" w:hAnsi="標楷體" w:hint="eastAsia"/>
        </w:rPr>
        <w:t>報名</w:t>
      </w:r>
      <w:r w:rsidRPr="00243797">
        <w:rPr>
          <w:rFonts w:ascii="標楷體" w:hAnsi="標楷體" w:hint="eastAsia"/>
        </w:rPr>
        <w:t>請填妥報名表傳真至新興國中輔導室02-25372769</w:t>
      </w:r>
      <w:r w:rsidR="00F90794">
        <w:rPr>
          <w:rFonts w:ascii="標楷體" w:hAnsi="標楷體" w:hint="eastAsia"/>
        </w:rPr>
        <w:t>、</w:t>
      </w:r>
      <w:r w:rsidR="00F90794" w:rsidRPr="00F90794">
        <w:rPr>
          <w:rFonts w:ascii="標楷體" w:hAnsi="標楷體" w:hint="eastAsia"/>
        </w:rPr>
        <w:t>e-mail至</w:t>
      </w:r>
      <w:r w:rsidR="00F90794" w:rsidRPr="00F90794">
        <w:rPr>
          <w:rFonts w:ascii="標楷體" w:hAnsi="標楷體"/>
        </w:rPr>
        <w:t>hhjhfudao@gmail.com</w:t>
      </w:r>
      <w:r w:rsidR="00F90794">
        <w:rPr>
          <w:rFonts w:ascii="標楷體" w:hAnsi="標楷體"/>
        </w:rPr>
        <w:t>或以聯絡箱</w:t>
      </w:r>
      <w:r w:rsidR="006F76F3">
        <w:rPr>
          <w:rFonts w:ascii="標楷體" w:hAnsi="標楷體" w:hint="eastAsia"/>
        </w:rPr>
        <w:t>(190)</w:t>
      </w:r>
      <w:r w:rsidR="006F76F3">
        <w:rPr>
          <w:rFonts w:ascii="標楷體" w:hAnsi="標楷體"/>
        </w:rPr>
        <w:t>送達，並來電確認</w:t>
      </w:r>
      <w:r w:rsidRPr="00243797">
        <w:rPr>
          <w:rFonts w:ascii="標楷體" w:hAnsi="標楷體" w:hint="eastAsia"/>
        </w:rPr>
        <w:t>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參加名額：每班以二十人為限</w:t>
      </w:r>
      <w:r w:rsidR="004F548C">
        <w:rPr>
          <w:rFonts w:ascii="標楷體" w:hAnsi="標楷體" w:hint="eastAsia"/>
        </w:rPr>
        <w:t>，</w:t>
      </w:r>
      <w:proofErr w:type="gramStart"/>
      <w:r w:rsidR="004F548C">
        <w:rPr>
          <w:rFonts w:ascii="標楷體" w:hAnsi="標楷體" w:hint="eastAsia"/>
        </w:rPr>
        <w:t>桌遊班一名</w:t>
      </w:r>
      <w:r w:rsidR="00835A12">
        <w:rPr>
          <w:rFonts w:ascii="標楷體" w:hAnsi="標楷體" w:hint="eastAsia"/>
        </w:rPr>
        <w:t>樂齡</w:t>
      </w:r>
      <w:proofErr w:type="gramEnd"/>
      <w:r w:rsidR="00835A12">
        <w:rPr>
          <w:rFonts w:ascii="標楷體" w:hAnsi="標楷體" w:hint="eastAsia"/>
        </w:rPr>
        <w:t>市民(55歲以上)</w:t>
      </w:r>
      <w:r w:rsidR="004F548C">
        <w:rPr>
          <w:rFonts w:ascii="標楷體" w:hAnsi="標楷體" w:hint="eastAsia"/>
        </w:rPr>
        <w:t>可以帶1-2名孫子女</w:t>
      </w:r>
      <w:r w:rsidR="00835A12">
        <w:rPr>
          <w:rFonts w:ascii="標楷體" w:hAnsi="標楷體" w:hint="eastAsia"/>
        </w:rPr>
        <w:t>(12歲以下)</w:t>
      </w:r>
      <w:r w:rsidR="004F548C">
        <w:rPr>
          <w:rFonts w:ascii="標楷體" w:hAnsi="標楷體" w:hint="eastAsia"/>
        </w:rPr>
        <w:t>參加</w:t>
      </w:r>
      <w:r w:rsidRPr="00243797">
        <w:rPr>
          <w:rFonts w:ascii="標楷體" w:hAnsi="標楷體" w:hint="eastAsia"/>
        </w:rPr>
        <w:t>，名額有限，請盡速報名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相關業務請洽特教組老師黃雅君或輔導主任楊秀文。電話：02-25714211轉604、601</w:t>
      </w:r>
    </w:p>
    <w:p w:rsidR="00C81BF0" w:rsidRDefault="00162B5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費來源：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r w:rsidR="002A1828">
        <w:rPr>
          <w:rFonts w:ascii="標楷體" w:hAnsi="標楷體" w:hint="eastAsia"/>
          <w:szCs w:val="24"/>
        </w:rPr>
        <w:t>「</w:t>
      </w:r>
      <w:r w:rsidR="00A55790" w:rsidRPr="00A55790">
        <w:rPr>
          <w:rFonts w:ascii="標楷體" w:hAnsi="標楷體" w:hint="eastAsia"/>
          <w:szCs w:val="24"/>
        </w:rPr>
        <w:t>臺北市立新興國民中學</w:t>
      </w:r>
      <w:proofErr w:type="gramStart"/>
      <w:r w:rsidR="00A55790" w:rsidRPr="00A55790">
        <w:rPr>
          <w:rFonts w:ascii="標楷體" w:hAnsi="標楷體" w:hint="eastAsia"/>
          <w:szCs w:val="24"/>
        </w:rPr>
        <w:t>辦理樂齡學堂</w:t>
      </w:r>
      <w:proofErr w:type="gramEnd"/>
      <w:r w:rsidR="00A55790" w:rsidRPr="00A55790">
        <w:rPr>
          <w:rFonts w:ascii="標楷體" w:hAnsi="標楷體" w:hint="eastAsia"/>
          <w:szCs w:val="24"/>
        </w:rPr>
        <w:t>實施計畫</w:t>
      </w:r>
      <w:r w:rsidR="002A1828">
        <w:rPr>
          <w:rFonts w:ascii="標楷體" w:hAnsi="標楷體" w:hint="eastAsia"/>
          <w:szCs w:val="24"/>
        </w:rPr>
        <w:t>」核定經</w:t>
      </w:r>
      <w:r w:rsidR="00423012">
        <w:rPr>
          <w:rFonts w:ascii="標楷體" w:hAnsi="標楷體" w:hint="eastAsia"/>
          <w:szCs w:val="24"/>
        </w:rPr>
        <w:t>費。</w:t>
      </w:r>
      <w:bookmarkEnd w:id="1"/>
      <w:bookmarkEnd w:id="2"/>
      <w:bookmarkEnd w:id="3"/>
      <w:bookmarkEnd w:id="4"/>
      <w:bookmarkEnd w:id="5"/>
      <w:bookmarkEnd w:id="6"/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8B40E7" w:rsidRDefault="008B40E7" w:rsidP="008B40E7">
      <w:pPr>
        <w:ind w:leftChars="-118" w:left="-283" w:firstLineChars="100" w:firstLine="360"/>
        <w:jc w:val="center"/>
        <w:rPr>
          <w:rFonts w:ascii="標楷體" w:eastAsia="標楷體" w:hAnsi="標楷體"/>
          <w:b/>
          <w:bCs/>
          <w:sz w:val="32"/>
        </w:rPr>
      </w:pPr>
      <w:r w:rsidRPr="00826949">
        <w:rPr>
          <w:rFonts w:ascii="標楷體" w:eastAsia="標楷體" w:hAnsi="標楷體" w:hint="eastAsia"/>
          <w:b/>
          <w:sz w:val="36"/>
          <w:szCs w:val="36"/>
        </w:rPr>
        <w:lastRenderedPageBreak/>
        <w:t>臺北市</w:t>
      </w:r>
      <w:r>
        <w:rPr>
          <w:rFonts w:ascii="標楷體" w:eastAsia="標楷體" w:hAnsi="標楷體" w:hint="eastAsia"/>
          <w:b/>
          <w:sz w:val="36"/>
          <w:szCs w:val="36"/>
        </w:rPr>
        <w:t>中山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中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學樂齡學堂</w:t>
      </w:r>
    </w:p>
    <w:p w:rsidR="008B40E7" w:rsidRPr="0078292A" w:rsidRDefault="008B40E7" w:rsidP="008B40E7">
      <w:pPr>
        <w:ind w:leftChars="-118" w:left="-283" w:firstLineChars="100" w:firstLine="36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「祖孫共遊」</w:t>
      </w:r>
      <w:r>
        <w:rPr>
          <w:rFonts w:eastAsia="標楷體" w:hAnsi="標楷體" w:hint="eastAsia"/>
          <w:b/>
          <w:sz w:val="36"/>
          <w:szCs w:val="36"/>
        </w:rPr>
        <w:t>--</w:t>
      </w:r>
      <w:proofErr w:type="gramStart"/>
      <w:r>
        <w:rPr>
          <w:rFonts w:eastAsia="標楷體" w:hAnsi="標楷體" w:hint="eastAsia"/>
          <w:b/>
          <w:sz w:val="36"/>
          <w:szCs w:val="36"/>
        </w:rPr>
        <w:t>桌遊班</w:t>
      </w:r>
      <w:proofErr w:type="gramEnd"/>
      <w:r w:rsidRPr="0078292A">
        <w:rPr>
          <w:rFonts w:eastAsia="標楷體" w:hAnsi="標楷體"/>
          <w:b/>
          <w:sz w:val="36"/>
          <w:szCs w:val="36"/>
        </w:rPr>
        <w:t>報名表</w:t>
      </w:r>
    </w:p>
    <w:tbl>
      <w:tblPr>
        <w:tblStyle w:val="a3"/>
        <w:tblW w:w="8451" w:type="dxa"/>
        <w:jc w:val="center"/>
        <w:tblLook w:val="04A0" w:firstRow="1" w:lastRow="0" w:firstColumn="1" w:lastColumn="0" w:noHBand="0" w:noVBand="1"/>
      </w:tblPr>
      <w:tblGrid>
        <w:gridCol w:w="836"/>
        <w:gridCol w:w="406"/>
        <w:gridCol w:w="3604"/>
        <w:gridCol w:w="3605"/>
      </w:tblGrid>
      <w:tr w:rsidR="008B40E7" w:rsidTr="00426BD9">
        <w:trPr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0F1E39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0F1E39">
              <w:rPr>
                <w:rFonts w:ascii="標楷體" w:eastAsia="標楷體" w:hAnsi="標楷體" w:cs="Arial" w:hint="eastAsia"/>
                <w:szCs w:val="24"/>
              </w:rPr>
              <w:t>報名班別</w:t>
            </w:r>
          </w:p>
          <w:p w:rsidR="008B40E7" w:rsidRPr="000F1E39" w:rsidRDefault="008B40E7" w:rsidP="00426BD9">
            <w:pPr>
              <w:snapToGrid w:val="0"/>
              <w:spacing w:line="360" w:lineRule="auto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0F1E39">
              <w:rPr>
                <w:rFonts w:ascii="標楷體" w:eastAsia="標楷體" w:hAnsi="標楷體" w:cs="Arial" w:hint="eastAsia"/>
                <w:b/>
                <w:szCs w:val="24"/>
              </w:rPr>
              <w:t>請打勾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遊桌遊班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低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09:00-12:0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遊桌遊班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中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遊桌遊班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高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20(</w:t>
            </w:r>
            <w:proofErr w:type="gramStart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24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8B40E7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報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名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資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料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性   別 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年齡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電話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地址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學   歷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spacing w:val="-6"/>
                <w:kern w:val="0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spacing w:val="-6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</w:t>
            </w:r>
            <w:proofErr w:type="gramStart"/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AA3CCB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就讀學校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電   話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</w:tbl>
    <w:p w:rsidR="008B40E7" w:rsidRPr="008620CE" w:rsidRDefault="008B40E7" w:rsidP="008B40E7"/>
    <w:p w:rsidR="0084380D" w:rsidRDefault="0084380D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hAnsi="標楷體"/>
          <w:szCs w:val="24"/>
        </w:rPr>
        <w:br w:type="page"/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lastRenderedPageBreak/>
        <w:t>臺北市立新興國民中學10</w:t>
      </w:r>
      <w:r>
        <w:rPr>
          <w:rFonts w:ascii="標楷體" w:eastAsia="標楷體" w:hAnsi="標楷體" w:hint="eastAsia"/>
          <w:b/>
          <w:sz w:val="40"/>
          <w:szCs w:val="40"/>
        </w:rPr>
        <w:t>4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年度第</w:t>
      </w:r>
      <w:r>
        <w:rPr>
          <w:rFonts w:ascii="標楷體" w:eastAsia="標楷體" w:hAnsi="標楷體" w:hint="eastAsia"/>
          <w:b/>
          <w:sz w:val="40"/>
          <w:szCs w:val="40"/>
        </w:rPr>
        <w:t>一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期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t>親師暨輔導志工</w:t>
      </w:r>
      <w:r w:rsidRPr="00F3471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成長研習活動</w:t>
      </w:r>
    </w:p>
    <w:p w:rsidR="0084380D" w:rsidRPr="0084380D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84380D">
        <w:rPr>
          <w:rFonts w:ascii="標楷體" w:eastAsia="標楷體" w:hAnsi="標楷體" w:hint="eastAsia"/>
          <w:b/>
          <w:sz w:val="40"/>
          <w:szCs w:val="40"/>
        </w:rPr>
        <w:t>『</w:t>
      </w:r>
      <w:proofErr w:type="gramStart"/>
      <w:r w:rsidRPr="0084380D">
        <w:rPr>
          <w:rFonts w:ascii="標楷體" w:eastAsia="標楷體" w:hAnsi="標楷體"/>
          <w:b/>
          <w:sz w:val="40"/>
          <w:szCs w:val="40"/>
        </w:rPr>
        <w:t>長青志工</w:t>
      </w:r>
      <w:proofErr w:type="gramEnd"/>
      <w:r w:rsidRPr="0084380D">
        <w:rPr>
          <w:rFonts w:ascii="標楷體" w:eastAsia="標楷體" w:hAnsi="標楷體" w:hint="eastAsia"/>
          <w:b/>
          <w:sz w:val="40"/>
          <w:szCs w:val="40"/>
        </w:rPr>
        <w:t>心靈成長團體』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84380D">
        <w:rPr>
          <w:rFonts w:ascii="標楷體" w:eastAsia="標楷體" w:hAnsi="標楷體" w:hint="eastAsia"/>
          <w:sz w:val="28"/>
          <w:szCs w:val="28"/>
        </w:rPr>
        <w:t>活動目標：藉由活動探索，提升專業知能，溝通技術與品質，從而創造良好的家庭與人我互動關係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招募對象：</w:t>
      </w:r>
      <w:r w:rsidRPr="0084380D">
        <w:rPr>
          <w:rFonts w:ascii="標楷體" w:eastAsia="標楷體" w:hAnsi="標楷體" w:hint="eastAsia"/>
          <w:sz w:val="28"/>
          <w:szCs w:val="28"/>
        </w:rPr>
        <w:t>對自我探索與成長有興趣</w:t>
      </w:r>
      <w:proofErr w:type="gramStart"/>
      <w:r w:rsidRPr="0084380D">
        <w:rPr>
          <w:rFonts w:ascii="標楷體" w:eastAsia="標楷體" w:hAnsi="標楷體" w:hint="eastAsia"/>
          <w:sz w:val="28"/>
          <w:szCs w:val="28"/>
        </w:rPr>
        <w:t>之樂齡市民</w:t>
      </w:r>
      <w:proofErr w:type="gramEnd"/>
      <w:r w:rsidRPr="0084380D">
        <w:rPr>
          <w:rFonts w:ascii="標楷體" w:eastAsia="標楷體" w:hAnsi="標楷體" w:hint="eastAsia"/>
          <w:sz w:val="28"/>
          <w:szCs w:val="28"/>
        </w:rPr>
        <w:t>(55歲以上)，約20名。</w:t>
      </w:r>
    </w:p>
    <w:p w:rsidR="0084380D" w:rsidRPr="00F34715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上課方式：</w:t>
      </w:r>
      <w:r>
        <w:rPr>
          <w:rFonts w:ascii="標楷體" w:eastAsia="標楷體" w:hAnsi="標楷體" w:hint="eastAsia"/>
          <w:sz w:val="28"/>
          <w:szCs w:val="28"/>
        </w:rPr>
        <w:t>團體活動</w:t>
      </w:r>
      <w:r w:rsidRPr="00F34715">
        <w:rPr>
          <w:rFonts w:ascii="標楷體" w:eastAsia="標楷體" w:hAnsi="標楷體" w:hint="eastAsia"/>
          <w:sz w:val="28"/>
          <w:szCs w:val="28"/>
        </w:rPr>
        <w:t>分享與討論，或互動體驗等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團體時間：</w:t>
      </w:r>
      <w:r w:rsidRPr="0084380D">
        <w:rPr>
          <w:rFonts w:ascii="標楷體" w:eastAsia="標楷體" w:hAnsi="標楷體" w:hint="eastAsia"/>
          <w:sz w:val="28"/>
          <w:szCs w:val="28"/>
        </w:rPr>
        <w:t>104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84380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9日</w:t>
      </w:r>
      <w:r w:rsidRPr="0084380D">
        <w:rPr>
          <w:rFonts w:ascii="標楷體" w:eastAsia="標楷體" w:hAnsi="標楷體" w:hint="eastAsia"/>
          <w:sz w:val="28"/>
          <w:szCs w:val="28"/>
        </w:rPr>
        <w:t>-104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84380D">
        <w:rPr>
          <w:rFonts w:ascii="標楷體" w:eastAsia="標楷體" w:hAnsi="標楷體" w:hint="eastAsia"/>
          <w:sz w:val="28"/>
          <w:szCs w:val="28"/>
        </w:rPr>
        <w:t>月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4380D">
        <w:rPr>
          <w:rFonts w:ascii="標楷體" w:eastAsia="標楷體" w:hAnsi="標楷體" w:hint="eastAsia"/>
          <w:sz w:val="28"/>
          <w:szCs w:val="28"/>
        </w:rPr>
        <w:t>上午</w:t>
      </w:r>
      <w:r>
        <w:rPr>
          <w:rFonts w:ascii="標楷體" w:eastAsia="標楷體" w:hAnsi="標楷體" w:hint="eastAsia"/>
          <w:sz w:val="28"/>
          <w:szCs w:val="28"/>
        </w:rPr>
        <w:t>9:00-12</w:t>
      </w:r>
      <w:r w:rsidRPr="0084380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4380D">
        <w:rPr>
          <w:rFonts w:ascii="標楷體" w:eastAsia="標楷體" w:hAnsi="標楷體" w:hint="eastAsia"/>
          <w:sz w:val="28"/>
          <w:szCs w:val="28"/>
        </w:rPr>
        <w:t>0共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84380D">
        <w:rPr>
          <w:rFonts w:ascii="標楷體" w:eastAsia="標楷體" w:hAnsi="標楷體" w:hint="eastAsia"/>
          <w:sz w:val="28"/>
          <w:szCs w:val="28"/>
        </w:rPr>
        <w:t>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啟動吧～發揮你對家人的影響力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自我覺察～自我狀態與影響力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知己知彼～找出生活的黑洞</w:t>
            </w:r>
          </w:p>
        </w:tc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靜心力量大～學習專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分秒必爭～時間管理有妙方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資源運用～故事的妙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bookmarkStart w:id="7" w:name="OLE_LINK1"/>
            <w:bookmarkStart w:id="8" w:name="OLE_LINK2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有效溝通～找出溝通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拌腳石</w:t>
            </w:r>
            <w:bookmarkEnd w:id="7"/>
            <w:bookmarkEnd w:id="8"/>
            <w:proofErr w:type="gramEnd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847" w:type="dxa"/>
          </w:tcPr>
          <w:p w:rsidR="0084380D" w:rsidRPr="00B4156A" w:rsidRDefault="0084380D" w:rsidP="0084380D">
            <w:pPr>
              <w:spacing w:line="400" w:lineRule="exact"/>
              <w:ind w:rightChars="-259" w:right="-622"/>
              <w:rPr>
                <w:rFonts w:ascii="MS Mincho" w:hAnsi="MS Mincho" w:cs="MS Mincho"/>
                <w:w w:val="90"/>
                <w:sz w:val="28"/>
                <w:szCs w:val="28"/>
              </w:rPr>
            </w:pPr>
            <w:bookmarkStart w:id="9" w:name="OLE_LINK3"/>
            <w:bookmarkStart w:id="10" w:name="OLE_LINK4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  <w:bookmarkEnd w:id="9"/>
            <w:bookmarkEnd w:id="10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有效溝通～找出溝通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拌腳石</w:t>
            </w:r>
            <w:proofErr w:type="gramEnd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之二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同理心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傾聽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家人的話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0同理心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如何做回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1</w:t>
            </w:r>
            <w:r w:rsidR="00B6627E">
              <w:rPr>
                <w:rFonts w:ascii="標楷體" w:eastAsia="標楷體" w:hAnsi="標楷體"/>
                <w:w w:val="90"/>
                <w:sz w:val="28"/>
                <w:szCs w:val="28"/>
              </w:rPr>
              <w:t>同理心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傾聽與回應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2有效溝通～衝突化解之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</w:t>
            </w:r>
            <w:proofErr w:type="gramEnd"/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3有效溝通～衝突化解之二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4有效溝通～衝突化解之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5珍重再見～</w:t>
            </w:r>
            <w:r w:rsidRPr="00AB2CE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課程統整與複習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</w:tbl>
    <w:p w:rsidR="0084380D" w:rsidRPr="00A427B6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A427B6">
        <w:rPr>
          <w:rFonts w:ascii="標楷體" w:eastAsia="標楷體" w:hAnsi="標楷體" w:hint="eastAsia"/>
          <w:sz w:val="28"/>
          <w:szCs w:val="28"/>
        </w:rPr>
        <w:t>活動地點：新興國中多元活動教室。</w:t>
      </w:r>
      <w:r>
        <w:rPr>
          <w:rFonts w:ascii="標楷體" w:eastAsia="標楷體" w:hAnsi="標楷體" w:hint="eastAsia"/>
          <w:sz w:val="28"/>
          <w:szCs w:val="28"/>
        </w:rPr>
        <w:t>（臺</w:t>
      </w:r>
      <w:r w:rsidRPr="00A427B6">
        <w:rPr>
          <w:rFonts w:ascii="標楷體" w:eastAsia="標楷體" w:hAnsi="標楷體" w:hint="eastAsia"/>
          <w:sz w:val="28"/>
          <w:szCs w:val="28"/>
        </w:rPr>
        <w:t>北市林森北路511號）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日期：即日起至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34715">
        <w:rPr>
          <w:rFonts w:ascii="標楷體" w:eastAsia="標楷體" w:hAnsi="標楷體" w:hint="eastAsia"/>
          <w:sz w:val="28"/>
          <w:szCs w:val="28"/>
        </w:rPr>
        <w:t>年</w:t>
      </w:r>
      <w:r w:rsidR="00B6627E"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 w:rsidR="00B6627E"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止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費    用：全程免費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帶領人員：</w:t>
      </w:r>
      <w:r w:rsidR="00257A8B">
        <w:rPr>
          <w:rFonts w:ascii="標楷體" w:eastAsia="標楷體" w:hAnsi="標楷體" w:hint="eastAsia"/>
          <w:sz w:val="28"/>
          <w:szCs w:val="28"/>
        </w:rPr>
        <w:t>輔仁大學兼任講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</w:t>
      </w:r>
      <w:r w:rsidRPr="00F3471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何麗儀老師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方式：將報名表送交新興國中輔導室或傳真2571-4219</w:t>
      </w:r>
    </w:p>
    <w:p w:rsidR="0084380D" w:rsidRDefault="0084380D" w:rsidP="0084380D">
      <w:pPr>
        <w:spacing w:line="400" w:lineRule="exact"/>
        <w:ind w:rightChars="-259" w:right="-622" w:firstLineChars="850" w:firstLine="238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聯絡電話：2571-4211分機602</w: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FB6C" wp14:editId="16EC3767">
                <wp:simplePos x="0" y="0"/>
                <wp:positionH relativeFrom="column">
                  <wp:posOffset>-329565</wp:posOffset>
                </wp:positionH>
                <wp:positionV relativeFrom="paragraph">
                  <wp:posOffset>184785</wp:posOffset>
                </wp:positionV>
                <wp:extent cx="662940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14.55pt" to="49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/>
          <w:sz w:val="36"/>
          <w:szCs w:val="36"/>
        </w:rPr>
      </w:pPr>
      <w:r w:rsidRPr="00853FB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臺北市立新興國中</w:t>
      </w:r>
      <w:r w:rsidRPr="00853FBD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『如何增加對孩子的影響力』</w:t>
      </w:r>
      <w:r w:rsidRPr="00853FBD">
        <w:rPr>
          <w:rFonts w:ascii="標楷體" w:eastAsia="標楷體" w:hAnsi="標楷體" w:hint="eastAsia"/>
          <w:sz w:val="36"/>
          <w:szCs w:val="36"/>
        </w:rPr>
        <w:t>報名表</w:t>
      </w:r>
    </w:p>
    <w:p w:rsidR="0084380D" w:rsidRPr="00853FBD" w:rsidRDefault="0084380D" w:rsidP="0084380D">
      <w:pPr>
        <w:widowControl/>
        <w:shd w:val="clear" w:color="auto" w:fill="FFFFFF"/>
        <w:spacing w:line="400" w:lineRule="exact"/>
        <w:ind w:leftChars="-150" w:left="-200" w:hangingChars="100" w:hanging="160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269"/>
        <w:gridCol w:w="7743"/>
      </w:tblGrid>
      <w:tr w:rsidR="0084380D" w:rsidTr="0084380D">
        <w:trPr>
          <w:trHeight w:val="727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者姓名</w:t>
            </w:r>
          </w:p>
        </w:tc>
        <w:tc>
          <w:tcPr>
            <w:tcW w:w="7743" w:type="dxa"/>
            <w:vAlign w:val="center"/>
          </w:tcPr>
          <w:p w:rsidR="0084380D" w:rsidRDefault="0084380D" w:rsidP="0084380D">
            <w:pPr>
              <w:spacing w:line="0" w:lineRule="atLeast"/>
              <w:ind w:left="9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380D" w:rsidTr="0084380D">
        <w:trPr>
          <w:trHeight w:val="789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>樂齡市民</w:t>
            </w:r>
            <w:proofErr w:type="gramEnd"/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>新興學生家長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257A8B">
              <w:rPr>
                <w:rFonts w:ascii="標楷體" w:eastAsia="標楷體" w:hAnsi="標楷體"/>
                <w:sz w:val="28"/>
                <w:szCs w:val="28"/>
              </w:rPr>
              <w:t>孫子</w:t>
            </w:r>
            <w:r>
              <w:rPr>
                <w:rFonts w:ascii="標楷體" w:eastAsia="標楷體" w:hAnsi="標楷體"/>
                <w:sz w:val="28"/>
                <w:szCs w:val="28"/>
              </w:rPr>
              <w:t>就讀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姓名</w:t>
            </w:r>
          </w:p>
          <w:p w:rsidR="0084380D" w:rsidRDefault="0084380D" w:rsidP="005E4CCA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年_____班_________</w:t>
            </w:r>
          </w:p>
        </w:tc>
      </w:tr>
      <w:tr w:rsidR="0084380D" w:rsidTr="0084380D">
        <w:trPr>
          <w:trHeight w:val="984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43" w:type="dxa"/>
            <w:vAlign w:val="center"/>
          </w:tcPr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（日）：             （夜）：              </w:t>
            </w:r>
          </w:p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手機：    </w:t>
            </w:r>
          </w:p>
        </w:tc>
      </w:tr>
      <w:tr w:rsidR="0084380D" w:rsidTr="0084380D">
        <w:trPr>
          <w:trHeight w:val="1789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期望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A61ED" w:rsidRDefault="0084380D" w:rsidP="00B6627E">
      <w:pPr>
        <w:spacing w:line="276" w:lineRule="auto"/>
        <w:ind w:left="36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◎請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前交此回條</w:t>
      </w:r>
      <w:proofErr w:type="gramEnd"/>
      <w:r w:rsidRPr="00F34715">
        <w:rPr>
          <w:rFonts w:ascii="標楷體" w:eastAsia="標楷體" w:hAnsi="標楷體" w:hint="eastAsia"/>
          <w:sz w:val="28"/>
          <w:szCs w:val="28"/>
        </w:rPr>
        <w:t>給新興國中輔導室</w:t>
      </w:r>
    </w:p>
    <w:sectPr w:rsidR="007A61ED" w:rsidSect="004230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99" w:rsidRDefault="002F2D99" w:rsidP="00660DCD">
      <w:r>
        <w:separator/>
      </w:r>
    </w:p>
  </w:endnote>
  <w:endnote w:type="continuationSeparator" w:id="0">
    <w:p w:rsidR="002F2D99" w:rsidRDefault="002F2D99" w:rsidP="0066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99" w:rsidRDefault="002F2D99" w:rsidP="00660DCD">
      <w:r>
        <w:separator/>
      </w:r>
    </w:p>
  </w:footnote>
  <w:footnote w:type="continuationSeparator" w:id="0">
    <w:p w:rsidR="002F2D99" w:rsidRDefault="002F2D99" w:rsidP="0066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9DF"/>
    <w:multiLevelType w:val="hybridMultilevel"/>
    <w:tmpl w:val="D4D0CD48"/>
    <w:lvl w:ilvl="0" w:tplc="32A8B2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2ED5BA5"/>
    <w:multiLevelType w:val="hybridMultilevel"/>
    <w:tmpl w:val="05167F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134500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622E1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43899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C139D0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ED215CB"/>
    <w:multiLevelType w:val="hybridMultilevel"/>
    <w:tmpl w:val="4B78AFC8"/>
    <w:lvl w:ilvl="0" w:tplc="8B1E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102FBB"/>
    <w:multiLevelType w:val="hybridMultilevel"/>
    <w:tmpl w:val="443C2852"/>
    <w:lvl w:ilvl="0" w:tplc="59E65F88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F7C5A02"/>
    <w:multiLevelType w:val="hybridMultilevel"/>
    <w:tmpl w:val="45DA17CC"/>
    <w:lvl w:ilvl="0" w:tplc="4D5AC5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A27D7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DC2EB5"/>
    <w:multiLevelType w:val="hybridMultilevel"/>
    <w:tmpl w:val="7356034E"/>
    <w:lvl w:ilvl="0" w:tplc="9A4619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0EB646E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3EE7357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758758F"/>
    <w:multiLevelType w:val="hybridMultilevel"/>
    <w:tmpl w:val="992E28AE"/>
    <w:lvl w:ilvl="0" w:tplc="516A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2131F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E"/>
    <w:rsid w:val="000A087B"/>
    <w:rsid w:val="000A4CC1"/>
    <w:rsid w:val="00125DD3"/>
    <w:rsid w:val="00162B57"/>
    <w:rsid w:val="00180BD9"/>
    <w:rsid w:val="001853AF"/>
    <w:rsid w:val="001F2CFE"/>
    <w:rsid w:val="0023701B"/>
    <w:rsid w:val="00243797"/>
    <w:rsid w:val="00257A8B"/>
    <w:rsid w:val="002A1828"/>
    <w:rsid w:val="002F2D99"/>
    <w:rsid w:val="0031032C"/>
    <w:rsid w:val="0039622E"/>
    <w:rsid w:val="00423012"/>
    <w:rsid w:val="0047091F"/>
    <w:rsid w:val="004F548C"/>
    <w:rsid w:val="0054069A"/>
    <w:rsid w:val="005572B7"/>
    <w:rsid w:val="005A3DC0"/>
    <w:rsid w:val="005A4330"/>
    <w:rsid w:val="00660DCD"/>
    <w:rsid w:val="0068482E"/>
    <w:rsid w:val="006C0890"/>
    <w:rsid w:val="006D6DC6"/>
    <w:rsid w:val="006F76F3"/>
    <w:rsid w:val="00705F21"/>
    <w:rsid w:val="00712153"/>
    <w:rsid w:val="0073082F"/>
    <w:rsid w:val="007825BA"/>
    <w:rsid w:val="007A0977"/>
    <w:rsid w:val="007A61ED"/>
    <w:rsid w:val="007D5C4D"/>
    <w:rsid w:val="007F712B"/>
    <w:rsid w:val="0083378C"/>
    <w:rsid w:val="00835A12"/>
    <w:rsid w:val="0084380D"/>
    <w:rsid w:val="008951F5"/>
    <w:rsid w:val="008B40E7"/>
    <w:rsid w:val="008C42BE"/>
    <w:rsid w:val="008C4505"/>
    <w:rsid w:val="00974301"/>
    <w:rsid w:val="00A55790"/>
    <w:rsid w:val="00A9089D"/>
    <w:rsid w:val="00AC65FE"/>
    <w:rsid w:val="00AF14EE"/>
    <w:rsid w:val="00B6627E"/>
    <w:rsid w:val="00C43FF5"/>
    <w:rsid w:val="00C545F1"/>
    <w:rsid w:val="00C57815"/>
    <w:rsid w:val="00C621D7"/>
    <w:rsid w:val="00C81BF0"/>
    <w:rsid w:val="00C8621A"/>
    <w:rsid w:val="00C92842"/>
    <w:rsid w:val="00CA1CC7"/>
    <w:rsid w:val="00D85B29"/>
    <w:rsid w:val="00DB7F61"/>
    <w:rsid w:val="00E6286B"/>
    <w:rsid w:val="00ED2730"/>
    <w:rsid w:val="00F90794"/>
    <w:rsid w:val="00F93100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D3C3-07C5-46EE-A094-0E17E8F7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0</DocSecurity>
  <Lines>16</Lines>
  <Paragraphs>4</Paragraphs>
  <ScaleCrop>false</ScaleCrop>
  <Company>Hewlett-Packar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a</cp:lastModifiedBy>
  <cp:revision>2</cp:revision>
  <cp:lastPrinted>2015-05-27T00:19:00Z</cp:lastPrinted>
  <dcterms:created xsi:type="dcterms:W3CDTF">2015-06-03T09:26:00Z</dcterms:created>
  <dcterms:modified xsi:type="dcterms:W3CDTF">2015-06-03T09:26:00Z</dcterms:modified>
</cp:coreProperties>
</file>